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5D3D2A19" w:rsidR="00CC32B6" w:rsidRPr="002D5D30" w:rsidRDefault="00862F80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шчыц</w:t>
      </w:r>
      <w:proofErr w:type="spellEnd"/>
      <w:r w:rsidR="00CC485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 w:rsidR="00CC4854">
        <w:rPr>
          <w:rFonts w:ascii="Times New Roman" w:hAnsi="Times New Roman" w:cs="Times New Roman"/>
          <w:b/>
          <w:bCs/>
          <w:sz w:val="24"/>
          <w:szCs w:val="24"/>
        </w:rPr>
        <w:t>Жилко) Ксеня</w:t>
      </w:r>
      <w:r w:rsidR="00CC32B6" w:rsidRPr="002D5D30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(</w:t>
      </w:r>
      <w:r w:rsidR="00CC4854">
        <w:rPr>
          <w:rFonts w:ascii="Times New Roman" w:hAnsi="Times New Roman" w:cs="Times New Roman"/>
          <w:b/>
          <w:bCs/>
          <w:sz w:val="24"/>
          <w:szCs w:val="24"/>
          <w:lang w:val="pl-PL"/>
        </w:rPr>
        <w:t>Koscicszowa Xienia z Żyłkow</w:t>
      </w:r>
      <w:r w:rsidR="00CC32B6" w:rsidRPr="002D5D30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</w:p>
    <w:p w14:paraId="32313E29" w14:textId="77777777" w:rsidR="00CC32B6" w:rsidRPr="002D5D30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A86D15" w14:textId="7CE74174" w:rsidR="00F65A87" w:rsidRDefault="00F65A87" w:rsidP="00B963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января 1801 г – </w:t>
      </w:r>
      <w:r w:rsidR="00534BCD">
        <w:rPr>
          <w:rFonts w:ascii="Times New Roman" w:hAnsi="Times New Roman" w:cs="Times New Roman"/>
          <w:sz w:val="24"/>
          <w:szCs w:val="24"/>
        </w:rPr>
        <w:t xml:space="preserve">венчание с </w:t>
      </w:r>
      <w:r w:rsidR="00CC4854">
        <w:rPr>
          <w:rFonts w:ascii="Times New Roman" w:hAnsi="Times New Roman" w:cs="Times New Roman"/>
          <w:sz w:val="24"/>
          <w:szCs w:val="24"/>
        </w:rPr>
        <w:t xml:space="preserve">Александром </w:t>
      </w:r>
      <w:proofErr w:type="spellStart"/>
      <w:r w:rsidR="00CC4854">
        <w:rPr>
          <w:rFonts w:ascii="Times New Roman" w:hAnsi="Times New Roman" w:cs="Times New Roman"/>
          <w:sz w:val="24"/>
          <w:szCs w:val="24"/>
        </w:rPr>
        <w:t>Кошчыц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854">
        <w:rPr>
          <w:rFonts w:ascii="Times New Roman" w:hAnsi="Times New Roman" w:cs="Times New Roman"/>
          <w:sz w:val="24"/>
          <w:szCs w:val="24"/>
        </w:rPr>
        <w:t xml:space="preserve">с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136-13-894, лист 44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2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1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5B9BFD" w14:textId="125B2F24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4A499" w14:textId="5472019E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20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F65A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Лист 7.</w:t>
      </w:r>
      <w:r w:rsidRPr="00F65A8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2/1801</w:t>
      </w:r>
      <w:r w:rsidRPr="00F65A87">
        <w:rPr>
          <w:rFonts w:ascii="Times New Roman" w:eastAsia="Calibri" w:hAnsi="Times New Roman" w:cs="Times New Roman"/>
          <w:b/>
          <w:sz w:val="24"/>
          <w:szCs w:val="24"/>
        </w:rPr>
        <w:t>-б (</w:t>
      </w:r>
      <w:proofErr w:type="spellStart"/>
      <w:r w:rsidRPr="00F65A87">
        <w:rPr>
          <w:rFonts w:ascii="Times New Roman" w:eastAsia="Calibri" w:hAnsi="Times New Roman" w:cs="Times New Roman"/>
          <w:b/>
          <w:sz w:val="24"/>
          <w:szCs w:val="24"/>
        </w:rPr>
        <w:t>ориг</w:t>
      </w:r>
      <w:proofErr w:type="spellEnd"/>
      <w:r w:rsidRPr="00F65A87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F65A8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.</w:t>
      </w:r>
    </w:p>
    <w:p w14:paraId="5A6B74BF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676AA444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5A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BBCF0" wp14:editId="7CDC0BB7">
            <wp:extent cx="5940425" cy="1933137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BF97" w14:textId="77777777" w:rsidR="00F65A87" w:rsidRPr="00F65A87" w:rsidRDefault="00F65A87" w:rsidP="00F65A87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CBEB323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65A8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Дедиловичская Покровская церковь. 20 января 1801 года. Метрическая запись о венчании.</w:t>
      </w:r>
    </w:p>
    <w:p w14:paraId="2AEB10CC" w14:textId="77777777" w:rsidR="00F65A87" w:rsidRPr="00F65A87" w:rsidRDefault="00F65A87" w:rsidP="00F65A87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6F0213D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color w:val="000000"/>
          <w:sz w:val="24"/>
          <w:szCs w:val="24"/>
          <w:lang w:val="pl-PL"/>
        </w:rPr>
        <w:t>Koscicsz</w:t>
      </w:r>
      <w:r w:rsidRPr="00F65A8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color w:val="000000"/>
          <w:sz w:val="24"/>
          <w:szCs w:val="24"/>
          <w:lang w:val="pl-PL"/>
        </w:rPr>
        <w:t>Alexander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жених, с деревни </w:t>
      </w:r>
      <w:proofErr w:type="spellStart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537E90F" w14:textId="0E5CE1A2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</w:rPr>
        <w:t>Ż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y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>ł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kowna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Xienia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невеста,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девка 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с деревни </w:t>
      </w:r>
      <w:proofErr w:type="spellStart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CF48FA6" w14:textId="3B829095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Suszko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Gabriel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деревн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D378F0F" w14:textId="16580F64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Koszczyc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Prakop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свиде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деревн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Недаль</w:t>
      </w:r>
      <w:proofErr w:type="spellEnd"/>
      <w:r w:rsidRPr="00F65A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7781A0B" w14:textId="77777777" w:rsidR="00F65A87" w:rsidRPr="00F65A87" w:rsidRDefault="00F65A87" w:rsidP="00F65A87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Jazgunowicz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65A8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Antoni</w:t>
      </w:r>
      <w:r w:rsidRPr="00F65A87">
        <w:rPr>
          <w:rFonts w:ascii="Times New Roman" w:eastAsia="Calibri" w:hAnsi="Times New Roman" w:cs="Times New Roman"/>
          <w:bCs/>
          <w:sz w:val="24"/>
          <w:szCs w:val="24"/>
        </w:rPr>
        <w:t xml:space="preserve"> – ксёндз.</w:t>
      </w:r>
    </w:p>
    <w:p w14:paraId="4F2C36F1" w14:textId="77777777" w:rsidR="00F65A87" w:rsidRDefault="00F65A87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A1D4F" w14:textId="77777777" w:rsidR="00186847" w:rsidRPr="00186847" w:rsidRDefault="00186847" w:rsidP="0061017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86847" w:rsidRPr="0018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281F8F"/>
    <w:rsid w:val="002D5D30"/>
    <w:rsid w:val="00341E2A"/>
    <w:rsid w:val="003D6A36"/>
    <w:rsid w:val="004E09E8"/>
    <w:rsid w:val="00534BCD"/>
    <w:rsid w:val="00610175"/>
    <w:rsid w:val="00743BE4"/>
    <w:rsid w:val="0077655D"/>
    <w:rsid w:val="007B7CDC"/>
    <w:rsid w:val="00862F80"/>
    <w:rsid w:val="008D46B9"/>
    <w:rsid w:val="00B75F14"/>
    <w:rsid w:val="00B963DE"/>
    <w:rsid w:val="00BD4F45"/>
    <w:rsid w:val="00BF1D08"/>
    <w:rsid w:val="00BF23BF"/>
    <w:rsid w:val="00C17F80"/>
    <w:rsid w:val="00C54BCC"/>
    <w:rsid w:val="00C61C62"/>
    <w:rsid w:val="00CC32B6"/>
    <w:rsid w:val="00CC4854"/>
    <w:rsid w:val="00D44E91"/>
    <w:rsid w:val="00D54037"/>
    <w:rsid w:val="00F6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5</cp:revision>
  <dcterms:created xsi:type="dcterms:W3CDTF">2021-10-17T02:58:00Z</dcterms:created>
  <dcterms:modified xsi:type="dcterms:W3CDTF">2022-08-28T10:17:00Z</dcterms:modified>
</cp:coreProperties>
</file>